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E47C7D" w:rsidRPr="00E47C7D" w:rsidRDefault="0071135A" w:rsidP="00E47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E47C7D"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отклонение от </w:t>
      </w:r>
      <w:proofErr w:type="gramStart"/>
      <w:r w:rsidR="00E47C7D"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ельных</w:t>
      </w:r>
      <w:proofErr w:type="gramEnd"/>
      <w:r w:rsidR="00E47C7D"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E47C7D" w:rsidRPr="00E47C7D" w:rsidRDefault="00E47C7D" w:rsidP="00E47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араметров разрешенного строительства объекта капитального </w:t>
      </w:r>
    </w:p>
    <w:p w:rsidR="00E47C7D" w:rsidRPr="00E47C7D" w:rsidRDefault="00E47C7D" w:rsidP="00E47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троительства для земельного участка с </w:t>
      </w:r>
      <w:proofErr w:type="gramStart"/>
      <w:r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адастровым</w:t>
      </w:r>
      <w:proofErr w:type="gramEnd"/>
      <w:r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E47C7D" w:rsidRPr="00E47C7D" w:rsidRDefault="00E47C7D" w:rsidP="00E47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мером 28:01:030607:607, </w:t>
      </w:r>
      <w:proofErr w:type="gramStart"/>
      <w:r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proofErr w:type="gramEnd"/>
      <w:r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1135A" w:rsidRDefault="00E47C7D" w:rsidP="00E47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607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367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8B46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E47C7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E47C7D"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30607:607, расположенного в квартале 607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055C79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</w:t>
      </w:r>
      <w:r w:rsidR="00B673C0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="002514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E47C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.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86D3C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ября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E47C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 w:rsidRPr="00E47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E47C7D"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</w:t>
      </w:r>
      <w:r w:rsid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ия на отклонение от предельных </w:t>
      </w:r>
      <w:r w:rsidR="00E47C7D" w:rsidRPr="00E47C7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араметров разрешенного строительства объекта капитального строительства для земельного участка с кадастровым номером 28:01:030607:607, расположенного в квартале 607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504717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5C79" w:rsidRDefault="009A7C34" w:rsidP="00840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9314A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314A6" w:rsidRPr="009314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раганер</w:t>
      </w:r>
      <w:proofErr w:type="spellEnd"/>
      <w:r w:rsidR="009314A6" w:rsidRPr="009314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ристин</w:t>
      </w:r>
      <w:r w:rsidR="009314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9314A6" w:rsidRPr="009314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Леонидовн</w:t>
      </w:r>
      <w:r w:rsidR="009314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504717" w:rsidRPr="00504717" w:rsidRDefault="00504717" w:rsidP="00504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047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504717" w:rsidRPr="00504717" w:rsidRDefault="00504717" w:rsidP="00055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55C79" w:rsidRPr="00055C79" w:rsidTr="00504717">
        <w:trPr>
          <w:trHeight w:val="7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 w:firstLine="4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autoSpaceDE w:val="0"/>
              <w:autoSpaceDN w:val="0"/>
              <w:adjustRightInd w:val="0"/>
              <w:spacing w:after="0" w:line="240" w:lineRule="auto"/>
              <w:ind w:right="140" w:firstLine="36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042F" w:rsidRPr="008B46CF" w:rsidRDefault="00E15967" w:rsidP="00840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2407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84042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84042F" w:rsidRPr="0084042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отклонение от предельных параметров разрешенного строительства объекта капитального строительства (производственная база (гараж)) для земельного участка с кадастровым номером 28:01:030607:607 площадью 5514 кв</w:t>
      </w:r>
      <w:proofErr w:type="gramStart"/>
      <w:r w:rsidR="0084042F" w:rsidRPr="0084042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84042F" w:rsidRPr="0084042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Карпушевской Ольги Владимировны, расположенного в территориальной зоне </w:t>
      </w:r>
      <w:r w:rsidR="0084042F" w:rsidRPr="0084042F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режимных территорий (С-2)</w:t>
      </w:r>
      <w:r w:rsidR="0084042F" w:rsidRPr="0084042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 квартале 607 города Благовещенска, в части минимальных отступов от границ земельного участка до стен здания – уменьшение с 3,0 м до 1,0 м с южной и восточной сторон.</w:t>
      </w:r>
    </w:p>
    <w:p w:rsidR="00476F23" w:rsidRPr="002D5F59" w:rsidRDefault="00476F23" w:rsidP="002D5F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</w:t>
      </w:r>
      <w:r w:rsidR="002D5F5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49A1" w:rsidRPr="003B0664" w:rsidRDefault="00AD49A1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76F23" w:rsidRPr="00476F23" w:rsidRDefault="00476F2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А.А. Кролевецкий</w:t>
      </w:r>
      <w:bookmarkStart w:id="0" w:name="_GoBack"/>
      <w:bookmarkEnd w:id="0"/>
    </w:p>
    <w:p w:rsidR="001A7DB3" w:rsidRDefault="001A7DB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7D" w:rsidRDefault="00E47C7D">
      <w:pPr>
        <w:spacing w:after="0" w:line="240" w:lineRule="auto"/>
      </w:pPr>
      <w:r>
        <w:separator/>
      </w:r>
    </w:p>
  </w:endnote>
  <w:endnote w:type="continuationSeparator" w:id="0">
    <w:p w:rsidR="00E47C7D" w:rsidRDefault="00E4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7D" w:rsidRDefault="00E47C7D">
      <w:pPr>
        <w:spacing w:after="0" w:line="240" w:lineRule="auto"/>
      </w:pPr>
      <w:r>
        <w:separator/>
      </w:r>
    </w:p>
  </w:footnote>
  <w:footnote w:type="continuationSeparator" w:id="0">
    <w:p w:rsidR="00E47C7D" w:rsidRDefault="00E4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7D" w:rsidRDefault="00E47C7D">
    <w:pPr>
      <w:pStyle w:val="a3"/>
      <w:jc w:val="center"/>
    </w:pPr>
  </w:p>
  <w:p w:rsidR="00E47C7D" w:rsidRDefault="00E47C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042F">
      <w:rPr>
        <w:noProof/>
      </w:rPr>
      <w:t>2</w:t>
    </w:r>
    <w:r>
      <w:fldChar w:fldCharType="end"/>
    </w:r>
  </w:p>
  <w:p w:rsidR="00E47C7D" w:rsidRDefault="00E47C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7D" w:rsidRPr="008322EB" w:rsidRDefault="00E47C7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47C7D" w:rsidRPr="008322EB" w:rsidRDefault="00E47C7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47C7D" w:rsidRPr="008322EB" w:rsidRDefault="00E47C7D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3671A"/>
    <w:rsid w:val="0004348E"/>
    <w:rsid w:val="00043AAB"/>
    <w:rsid w:val="00054397"/>
    <w:rsid w:val="00055C79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24070"/>
    <w:rsid w:val="00237543"/>
    <w:rsid w:val="00251475"/>
    <w:rsid w:val="00293631"/>
    <w:rsid w:val="00294715"/>
    <w:rsid w:val="00297F68"/>
    <w:rsid w:val="002A1663"/>
    <w:rsid w:val="002D0FFE"/>
    <w:rsid w:val="002D5F59"/>
    <w:rsid w:val="003115D6"/>
    <w:rsid w:val="00313EE3"/>
    <w:rsid w:val="00333AF1"/>
    <w:rsid w:val="00337DE1"/>
    <w:rsid w:val="00372572"/>
    <w:rsid w:val="003B0664"/>
    <w:rsid w:val="003B43D9"/>
    <w:rsid w:val="003C293C"/>
    <w:rsid w:val="003D345D"/>
    <w:rsid w:val="003E3846"/>
    <w:rsid w:val="003E6BB1"/>
    <w:rsid w:val="00421EA6"/>
    <w:rsid w:val="00440BD0"/>
    <w:rsid w:val="00441C8B"/>
    <w:rsid w:val="00442172"/>
    <w:rsid w:val="0045106F"/>
    <w:rsid w:val="004650BE"/>
    <w:rsid w:val="0047512B"/>
    <w:rsid w:val="00476F23"/>
    <w:rsid w:val="00481E21"/>
    <w:rsid w:val="00490D3A"/>
    <w:rsid w:val="004B488C"/>
    <w:rsid w:val="004F3B4D"/>
    <w:rsid w:val="00504717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0209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042F"/>
    <w:rsid w:val="008427A5"/>
    <w:rsid w:val="00850A3B"/>
    <w:rsid w:val="00865F44"/>
    <w:rsid w:val="00876797"/>
    <w:rsid w:val="008A6415"/>
    <w:rsid w:val="008B46CF"/>
    <w:rsid w:val="008B6E61"/>
    <w:rsid w:val="008D508D"/>
    <w:rsid w:val="008D62BC"/>
    <w:rsid w:val="008F0E71"/>
    <w:rsid w:val="009314A6"/>
    <w:rsid w:val="0096352D"/>
    <w:rsid w:val="009771C9"/>
    <w:rsid w:val="00984D12"/>
    <w:rsid w:val="009A7C34"/>
    <w:rsid w:val="009F5000"/>
    <w:rsid w:val="00A16505"/>
    <w:rsid w:val="00A47721"/>
    <w:rsid w:val="00A60F4B"/>
    <w:rsid w:val="00AC5F38"/>
    <w:rsid w:val="00AD2265"/>
    <w:rsid w:val="00AD49A1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2CFA"/>
    <w:rsid w:val="00CC7B61"/>
    <w:rsid w:val="00D15E89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47C7D"/>
    <w:rsid w:val="00E5350B"/>
    <w:rsid w:val="00E63372"/>
    <w:rsid w:val="00ED062C"/>
    <w:rsid w:val="00ED1296"/>
    <w:rsid w:val="00F012B7"/>
    <w:rsid w:val="00F10D6C"/>
    <w:rsid w:val="00F254CF"/>
    <w:rsid w:val="00F314CB"/>
    <w:rsid w:val="00F53CE1"/>
    <w:rsid w:val="00F65BC7"/>
    <w:rsid w:val="00F75049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F78F-4670-4E08-B88C-F7EDF6CD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27</cp:revision>
  <cp:lastPrinted>2020-09-14T08:52:00Z</cp:lastPrinted>
  <dcterms:created xsi:type="dcterms:W3CDTF">2018-05-23T06:46:00Z</dcterms:created>
  <dcterms:modified xsi:type="dcterms:W3CDTF">2020-11-23T06:41:00Z</dcterms:modified>
</cp:coreProperties>
</file>